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AC1526">
        <w:trPr>
          <w:trHeight w:val="851"/>
        </w:trPr>
        <w:tc>
          <w:tcPr>
            <w:tcW w:w="5443" w:type="dxa"/>
          </w:tcPr>
          <w:p w14:paraId="31E658C1" w14:textId="3AA25E96" w:rsidR="004B7609" w:rsidRPr="00222FA7" w:rsidRDefault="001E1E32" w:rsidP="004B760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AC152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C1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AC1526" w:rsidRPr="00AC1526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8.10.2019 </w:t>
                </w:r>
              </w:sdtContent>
            </w:sdt>
            <w:r w:rsidR="004B7609" w:rsidRPr="00AC152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>
                <w:rPr>
                  <w:rFonts w:asciiTheme="minorHAnsi" w:hAnsiTheme="minorHAnsi" w:cstheme="minorBidi"/>
                  <w:u w:val="single"/>
                </w:rPr>
              </w:sdtEndPr>
              <w:sdtContent>
                <w:r w:rsidR="00AC1526" w:rsidRPr="00AC1526">
                  <w:rPr>
                    <w:rFonts w:ascii="Times New Roman" w:hAnsi="Times New Roman" w:cs="Times New Roman"/>
                    <w:sz w:val="28"/>
                    <w:szCs w:val="28"/>
                  </w:rPr>
                  <w:t>656</w:t>
                </w:r>
              </w:sdtContent>
            </w:sdt>
          </w:p>
          <w:p w14:paraId="6CE7B2A3" w14:textId="504FEE0F" w:rsidR="004B7609" w:rsidRPr="00626FA2" w:rsidRDefault="00780206" w:rsidP="004B7609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AC1526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43349705" w:rsidR="00500FE8" w:rsidRPr="00AC1526" w:rsidRDefault="00262A74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1526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и дополнений в административный регламент предоставления муниципальной услуги «Выдача разрешений юридическим лицам и индивидуальным</w:t>
            </w:r>
            <w:r w:rsidR="00B36706" w:rsidRPr="00AC15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6706" w:rsidRPr="00AC1526">
              <w:rPr>
                <w:rFonts w:ascii="Times New Roman" w:hAnsi="Times New Roman" w:cs="Times New Roman"/>
                <w:b/>
                <w:sz w:val="26"/>
                <w:szCs w:val="26"/>
              </w:rPr>
              <w:t>предпринимателям на оказание услуг торговли, общественного питания, бытового обслуживания в установленных местах н</w:t>
            </w:r>
            <w:bookmarkStart w:id="0" w:name="_GoBack"/>
            <w:bookmarkEnd w:id="0"/>
            <w:r w:rsidR="00B36706" w:rsidRPr="00AC1526">
              <w:rPr>
                <w:rFonts w:ascii="Times New Roman" w:hAnsi="Times New Roman" w:cs="Times New Roman"/>
                <w:b/>
                <w:sz w:val="26"/>
                <w:szCs w:val="26"/>
              </w:rPr>
              <w:t>а территории городского округа «Александровск-Сахалинский район», утвержденный постановлением администрации городского округа «Александровск-Сахалинский район» от 08.02.2018 г. № 75</w:t>
            </w:r>
          </w:p>
        </w:tc>
      </w:tr>
    </w:tbl>
    <w:p w14:paraId="5D47882C" w14:textId="1084BAA1" w:rsidR="00262A74" w:rsidRPr="00AC1526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AC152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AC152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AC1526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AC1526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AC1526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AC1526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DF9A51" w14:textId="77777777" w:rsidR="00B36706" w:rsidRPr="00AC1526" w:rsidRDefault="00B36706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499AFA" w14:textId="77777777" w:rsidR="00B36706" w:rsidRPr="00AC1526" w:rsidRDefault="00B36706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668868" w14:textId="77777777" w:rsidR="00B36706" w:rsidRPr="00AC1526" w:rsidRDefault="00B36706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17C2FC" w14:textId="77777777" w:rsidR="00B36706" w:rsidRPr="00AC1526" w:rsidRDefault="00B36706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07B38D" w14:textId="061026BB" w:rsidR="00B36706" w:rsidRPr="00AC1526" w:rsidRDefault="00B36706" w:rsidP="00B3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в соответствие со ст. 7.2 Федерального закона от 27.07.2010 №210-ФЗ «Об организации предоставления государственных и муниципальных услуг» в части межведомственного информационного взаимодействия, в соответствии с распоряжением администрации городского округа «Александровск-Сахалинский район» от 13.08.2019 № 110-р «О внесении изменений в административные регламенты предоставления государственных (муниципальных) услуг» администрация городского округа «Александровск-Сахалинский район» </w:t>
      </w:r>
      <w:r w:rsidRPr="00AC15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Pr="00AC152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E7FE776" w14:textId="77777777" w:rsidR="00B36706" w:rsidRPr="00AC1526" w:rsidRDefault="00B36706" w:rsidP="00B367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DF7F65" w14:textId="77777777" w:rsidR="00B36706" w:rsidRPr="00AC1526" w:rsidRDefault="00B36706" w:rsidP="00B3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административный регламент предоставления муниципальной услуги «Выдача разрешений юридическим лицам и индивидуальным предпринимателям на оказание услуг торговли, общественного питания, бытового обслуживания в установленных местах на территории городского округа «Александровск-Сахалинский район», утвержденный постановлением администрации городского округа «Александровск-Сахалинский район» от 08.02.2018 № 74, следующие изменения: </w:t>
      </w:r>
    </w:p>
    <w:p w14:paraId="7FA4A646" w14:textId="77777777" w:rsidR="000668C9" w:rsidRPr="00AC1526" w:rsidRDefault="000668C9" w:rsidP="000668C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одраздел 3.3 раздела 3, после слов: «…выписку из Единого государственного реестра юридических лиц или индивидуальных предпринимателей.» дополнить словами: «Межведомственный запрос о представлении документов, указанных в настоящем </w:t>
      </w:r>
      <w:r w:rsidRPr="00AC152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тивном регламенте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. Федерального закона от 27.07.2010 N 210-ФЗ "Об организации предоставления государственных и муниципальных услуг".</w:t>
      </w:r>
    </w:p>
    <w:p w14:paraId="6A8BB6CD" w14:textId="77777777" w:rsidR="000668C9" w:rsidRPr="00AC1526" w:rsidRDefault="000668C9" w:rsidP="000668C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52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мственный запрос должен содержать следующие сведения:</w:t>
      </w:r>
    </w:p>
    <w:p w14:paraId="0CF0BB8E" w14:textId="77777777" w:rsidR="000668C9" w:rsidRPr="00AC1526" w:rsidRDefault="000668C9" w:rsidP="000668C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526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именование органа (организации), направляющего межведомственный запрос;</w:t>
      </w:r>
    </w:p>
    <w:p w14:paraId="0A57EB57" w14:textId="77777777" w:rsidR="000668C9" w:rsidRPr="00AC1526" w:rsidRDefault="000668C9" w:rsidP="000668C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526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именование органа (организации), в адрес которого направляется межведомственный запрос;</w:t>
      </w:r>
    </w:p>
    <w:p w14:paraId="69EC1749" w14:textId="77777777" w:rsidR="000668C9" w:rsidRPr="00AC1526" w:rsidRDefault="000668C9" w:rsidP="000668C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526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аименование государственной или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14:paraId="21462B94" w14:textId="77777777" w:rsidR="000668C9" w:rsidRPr="00AC1526" w:rsidRDefault="000668C9" w:rsidP="000668C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526">
        <w:rPr>
          <w:rFonts w:ascii="Times New Roman" w:eastAsia="Times New Roman" w:hAnsi="Times New Roman" w:cs="Times New Roman"/>
          <w:sz w:val="26"/>
          <w:szCs w:val="26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или муниципальной услуги, и указание на реквизиты данного нормативного правового акта;</w:t>
      </w:r>
    </w:p>
    <w:p w14:paraId="1C02A15D" w14:textId="77777777" w:rsidR="000668C9" w:rsidRPr="00AC1526" w:rsidRDefault="000668C9" w:rsidP="000668C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526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2BF52309" w14:textId="77777777" w:rsidR="000668C9" w:rsidRPr="00AC1526" w:rsidRDefault="000668C9" w:rsidP="000668C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526">
        <w:rPr>
          <w:rFonts w:ascii="Times New Roman" w:eastAsia="Times New Roman" w:hAnsi="Times New Roman" w:cs="Times New Roman"/>
          <w:sz w:val="26"/>
          <w:szCs w:val="26"/>
          <w:lang w:eastAsia="ru-RU"/>
        </w:rPr>
        <w:t>6) контактная информация для направления ответа на межведомственный запрос;</w:t>
      </w:r>
    </w:p>
    <w:p w14:paraId="764DD739" w14:textId="77777777" w:rsidR="000668C9" w:rsidRPr="00AC1526" w:rsidRDefault="000668C9" w:rsidP="000668C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526">
        <w:rPr>
          <w:rFonts w:ascii="Times New Roman" w:eastAsia="Times New Roman" w:hAnsi="Times New Roman" w:cs="Times New Roman"/>
          <w:sz w:val="26"/>
          <w:szCs w:val="26"/>
          <w:lang w:eastAsia="ru-RU"/>
        </w:rPr>
        <w:t>7) дата направления межведомственного запроса;</w:t>
      </w:r>
    </w:p>
    <w:p w14:paraId="2346A670" w14:textId="77777777" w:rsidR="000668C9" w:rsidRPr="00AC1526" w:rsidRDefault="000668C9" w:rsidP="000668C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526">
        <w:rPr>
          <w:rFonts w:ascii="Times New Roman" w:eastAsia="Times New Roman" w:hAnsi="Times New Roman" w:cs="Times New Roman"/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686BCC8F" w14:textId="77777777" w:rsidR="000668C9" w:rsidRPr="00AC1526" w:rsidRDefault="000668C9" w:rsidP="000668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1526"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  <w:r w:rsidRPr="00AC1526">
        <w:rPr>
          <w:rFonts w:ascii="Times New Roman" w:eastAsia="Calibri" w:hAnsi="Times New Roman" w:cs="Times New Roman"/>
          <w:sz w:val="26"/>
          <w:szCs w:val="26"/>
        </w:rPr>
        <w:t xml:space="preserve"> информация о факте получения согласия, предусмотренного </w:t>
      </w:r>
      <w:hyperlink r:id="rId13" w:history="1">
        <w:r w:rsidRPr="00AC1526">
          <w:rPr>
            <w:rFonts w:ascii="Times New Roman" w:eastAsia="Calibri" w:hAnsi="Times New Roman" w:cs="Times New Roman"/>
            <w:sz w:val="26"/>
            <w:szCs w:val="26"/>
          </w:rPr>
          <w:t>частью 5 статьи 7</w:t>
        </w:r>
      </w:hyperlink>
      <w:r w:rsidRPr="00AC1526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7.07.2010 №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14" w:history="1">
        <w:r w:rsidRPr="00AC1526">
          <w:rPr>
            <w:rFonts w:ascii="Times New Roman" w:eastAsia="Calibri" w:hAnsi="Times New Roman" w:cs="Times New Roman"/>
            <w:sz w:val="26"/>
            <w:szCs w:val="26"/>
          </w:rPr>
          <w:t>частью 5 статьи 7</w:t>
        </w:r>
      </w:hyperlink>
      <w:r w:rsidRPr="00AC1526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7.07.2010 № 210-ФЗ "Об организации предоставления государственных и муниципальных услуг").</w:t>
      </w:r>
    </w:p>
    <w:p w14:paraId="0A937ACB" w14:textId="77777777" w:rsidR="000668C9" w:rsidRPr="00AC1526" w:rsidRDefault="000668C9" w:rsidP="00066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526">
        <w:rPr>
          <w:rFonts w:ascii="Times New Roman" w:eastAsia="Calibri" w:hAnsi="Times New Roman" w:cs="Times New Roman"/>
          <w:sz w:val="26"/>
          <w:szCs w:val="26"/>
        </w:rPr>
        <w:t xml:space="preserve">Требования </w:t>
      </w:r>
      <w:hyperlink r:id="rId15" w:history="1">
        <w:r w:rsidRPr="00AC1526">
          <w:rPr>
            <w:rFonts w:ascii="Times New Roman" w:eastAsia="Calibri" w:hAnsi="Times New Roman" w:cs="Times New Roman"/>
            <w:sz w:val="26"/>
            <w:szCs w:val="26"/>
          </w:rPr>
          <w:t>пунктов 1</w:t>
        </w:r>
      </w:hyperlink>
      <w:r w:rsidRPr="00AC1526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hyperlink r:id="rId16" w:history="1">
        <w:r w:rsidRPr="00AC1526">
          <w:rPr>
            <w:rFonts w:ascii="Times New Roman" w:eastAsia="Calibri" w:hAnsi="Times New Roman" w:cs="Times New Roman"/>
            <w:sz w:val="26"/>
            <w:szCs w:val="26"/>
          </w:rPr>
          <w:t xml:space="preserve">9 </w:t>
        </w:r>
      </w:hyperlink>
      <w:r w:rsidRPr="00AC1526">
        <w:rPr>
          <w:rFonts w:ascii="Times New Roman" w:eastAsia="Calibri" w:hAnsi="Times New Roman" w:cs="Times New Roman"/>
          <w:sz w:val="26"/>
          <w:szCs w:val="26"/>
        </w:rPr>
        <w:t>подраздела 3.3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».</w:t>
      </w:r>
    </w:p>
    <w:p w14:paraId="24DFB39C" w14:textId="1D306F83" w:rsidR="00B36706" w:rsidRPr="00AC1526" w:rsidRDefault="00B36706" w:rsidP="00B3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526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на официальном сайте городского округа «Александровск-Сахалинский район» и в газете «Красное Знамя»</w:t>
      </w:r>
    </w:p>
    <w:p w14:paraId="7E6B3EDF" w14:textId="763C4ABA" w:rsidR="00B36706" w:rsidRPr="00AC1526" w:rsidRDefault="00B36706" w:rsidP="00B3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526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возложить на первого вице-мэра ГО «Александровск-Сахалинский район».</w:t>
      </w:r>
    </w:p>
    <w:p w14:paraId="0BE749BB" w14:textId="77777777" w:rsidR="00E1396E" w:rsidRPr="00AC1526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AC1526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AC1526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15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AC1526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15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AC1526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1FD7781A" w:rsidR="00272276" w:rsidRPr="00AC1526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C15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А.</w:t>
            </w:r>
            <w:r w:rsidR="00A10E91" w:rsidRPr="00AC15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C15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260B3AE6" w14:textId="77777777" w:rsidR="00B36706" w:rsidRDefault="00B36706" w:rsidP="004B7609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1EAB2BD" w14:textId="77777777" w:rsidR="00B36706" w:rsidRDefault="00B36706" w:rsidP="004B7609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8290301" w14:textId="77777777" w:rsidR="00B36706" w:rsidRDefault="00B36706" w:rsidP="004B7609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7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499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8C9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66E78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152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36706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3DAC3ECC70479BC2A45BE964DD051F26B18C2C416034E5B2BEED8CE1C5C31A70BDD1A02E7271A9F90DD18BC5293F6DB0EEF5AC70A8X7l3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4FED9344F6E16F16A2079822DF4ACFEF05E74C8E5DD4FBA22E6E3E96462B58D93504B9995AEC55BECC156A35B9D1DD8CD6B6D03F3a8v4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4FED9344F6E16F16A2079822DF4ACFEF05E74C8E5DD4FBA22E6E3E96462B58D93504B9F90A09A5EF9D00EAE5C8403D0DB776F02aFvBX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3DAC3ECC70479BC2A45BE964DD051F26B18C2C416034E5B2BEED8CE1C5C31A70BDD1A02E7271A9F90DD18BC5293F6DB0EEF5AC70A8X7l3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www.w3.org/XML/1998/namespace"/>
    <ds:schemaRef ds:uri="http://schemas.microsoft.com/sharepoint/v3"/>
    <ds:schemaRef ds:uri="00ae519a-a787-4cb6-a9f3-e0d2ce624f96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D7192FFF-C2B2-4F10-B7A4-C791C93B172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BC3B5-C4BA-497F-B703-561F6883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19-10-21T01:55:00Z</cp:lastPrinted>
  <dcterms:created xsi:type="dcterms:W3CDTF">2019-10-21T00:45:00Z</dcterms:created>
  <dcterms:modified xsi:type="dcterms:W3CDTF">2019-10-2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